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BC707D" w:rsidP="00E63CB9">
      <w:pPr>
        <w:spacing w:after="240"/>
        <w:jc w:val="center"/>
        <w:rPr>
          <w:b/>
          <w:szCs w:val="20"/>
        </w:rPr>
      </w:pPr>
      <w:r w:rsidRPr="00BC707D">
        <w:rPr>
          <w:b/>
          <w:szCs w:val="20"/>
        </w:rPr>
        <w:t>Instalace vzduchotechniky v depozitáři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722693444" w:edGrp="everyone"/>
      <w:r w:rsidRPr="00E63CB9">
        <w:rPr>
          <w:szCs w:val="20"/>
        </w:rPr>
        <w:t xml:space="preserve">DOPLNÍ </w:t>
      </w:r>
      <w:bookmarkStart w:id="0" w:name="_GoBack"/>
      <w:bookmarkEnd w:id="0"/>
      <w:r w:rsidRPr="00E63CB9">
        <w:rPr>
          <w:szCs w:val="20"/>
        </w:rPr>
        <w:t>ÚČASTNÍK</w:t>
      </w:r>
      <w:permEnd w:id="172269344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2131976381" w:edGrp="everyone"/>
      <w:r w:rsidRPr="00E63CB9">
        <w:rPr>
          <w:szCs w:val="20"/>
        </w:rPr>
        <w:t>DOPLNÍ ÚČASTNÍK</w:t>
      </w:r>
      <w:permEnd w:id="2131976381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680424739" w:edGrp="everyone"/>
      <w:r w:rsidRPr="00E63CB9">
        <w:rPr>
          <w:szCs w:val="20"/>
        </w:rPr>
        <w:t>DOPLNÍ ÚČASTNÍK</w:t>
      </w:r>
      <w:permEnd w:id="1680424739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proofErr w:type="gramStart"/>
      <w:r w:rsidRPr="00C87F31">
        <w:rPr>
          <w:szCs w:val="20"/>
          <w:lang w:eastAsia="en-US"/>
        </w:rPr>
        <w:t>se v plném</w:t>
      </w:r>
      <w:proofErr w:type="gramEnd"/>
      <w:r w:rsidRPr="00C87F31">
        <w:rPr>
          <w:szCs w:val="20"/>
          <w:lang w:eastAsia="en-US"/>
        </w:rPr>
        <w:t xml:space="preserve">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39265764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92657644"/>
      <w:r w:rsidRPr="00E560FB">
        <w:rPr>
          <w:szCs w:val="20"/>
        </w:rPr>
        <w:t xml:space="preserve"> dne </w:t>
      </w:r>
      <w:permStart w:id="47121978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471219788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815866966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815866966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BB" w:rsidRDefault="009730BB" w:rsidP="00BA5E8D">
      <w:r>
        <w:separator/>
      </w:r>
    </w:p>
  </w:endnote>
  <w:endnote w:type="continuationSeparator" w:id="0">
    <w:p w:rsidR="009730BB" w:rsidRDefault="009730B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BB" w:rsidRDefault="009730BB" w:rsidP="00BA5E8D">
      <w:r>
        <w:separator/>
      </w:r>
    </w:p>
  </w:footnote>
  <w:footnote w:type="continuationSeparator" w:id="0">
    <w:p w:rsidR="009730BB" w:rsidRDefault="009730B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5378666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25378666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28320196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283201964" w:displacedByCustomXml="next"/>
    </w:sdtContent>
  </w:sdt>
  <w:p w:rsidR="00E474A4" w:rsidRPr="0095676C" w:rsidRDefault="00BC707D" w:rsidP="00E474A4">
    <w:pPr>
      <w:jc w:val="center"/>
      <w:rPr>
        <w:b/>
        <w:szCs w:val="20"/>
      </w:rPr>
    </w:pPr>
    <w:r w:rsidRPr="00BC707D">
      <w:rPr>
        <w:b/>
        <w:szCs w:val="20"/>
      </w:rPr>
      <w:t>Instalace vzduchotechniky v depozitáři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Ux+74fVnf6cB4tXx/KPAi9hJtiwsA0gJZP478QPxfEjMYRBMKUbR4j0Qi1ghPbkgDNNCSR4NWMi9zJqZhPP5A==" w:salt="e8TXD+ktb0NVdYGJCIwr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76353"/>
    <w:rsid w:val="000C2025"/>
    <w:rsid w:val="00144CC1"/>
    <w:rsid w:val="00160C5B"/>
    <w:rsid w:val="00176AD1"/>
    <w:rsid w:val="001B16E4"/>
    <w:rsid w:val="001B698D"/>
    <w:rsid w:val="001C2F24"/>
    <w:rsid w:val="001E30AE"/>
    <w:rsid w:val="001F3AEA"/>
    <w:rsid w:val="00203664"/>
    <w:rsid w:val="00245FD8"/>
    <w:rsid w:val="0026362D"/>
    <w:rsid w:val="002D2EF2"/>
    <w:rsid w:val="0030279C"/>
    <w:rsid w:val="0031342D"/>
    <w:rsid w:val="00317ACE"/>
    <w:rsid w:val="00342BBA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415E"/>
    <w:rsid w:val="00527DA4"/>
    <w:rsid w:val="005C1390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9730BB"/>
    <w:rsid w:val="009C7348"/>
    <w:rsid w:val="009E0138"/>
    <w:rsid w:val="009E3525"/>
    <w:rsid w:val="00A32F11"/>
    <w:rsid w:val="00A44F73"/>
    <w:rsid w:val="00AC540D"/>
    <w:rsid w:val="00AC7D05"/>
    <w:rsid w:val="00AD6A64"/>
    <w:rsid w:val="00B16E87"/>
    <w:rsid w:val="00B47E90"/>
    <w:rsid w:val="00B868E7"/>
    <w:rsid w:val="00BA5E8D"/>
    <w:rsid w:val="00BC707D"/>
    <w:rsid w:val="00C42D11"/>
    <w:rsid w:val="00C558A0"/>
    <w:rsid w:val="00C65317"/>
    <w:rsid w:val="00C65737"/>
    <w:rsid w:val="00C76782"/>
    <w:rsid w:val="00C87F31"/>
    <w:rsid w:val="00D2219B"/>
    <w:rsid w:val="00D55EEA"/>
    <w:rsid w:val="00DC033F"/>
    <w:rsid w:val="00DC6CB6"/>
    <w:rsid w:val="00DE2E00"/>
    <w:rsid w:val="00E07053"/>
    <w:rsid w:val="00E474A4"/>
    <w:rsid w:val="00E61A8B"/>
    <w:rsid w:val="00E63CB9"/>
    <w:rsid w:val="00E66397"/>
    <w:rsid w:val="00F02D73"/>
    <w:rsid w:val="00F36A98"/>
    <w:rsid w:val="00F420DE"/>
    <w:rsid w:val="00F61447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2D9-8B58-494A-8324-5A2747E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3</cp:revision>
  <cp:lastPrinted>2018-05-24T10:34:00Z</cp:lastPrinted>
  <dcterms:created xsi:type="dcterms:W3CDTF">2017-09-29T09:21:00Z</dcterms:created>
  <dcterms:modified xsi:type="dcterms:W3CDTF">2021-04-30T07:31:00Z</dcterms:modified>
</cp:coreProperties>
</file>